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311B90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F214A2">
        <w:rPr>
          <w:sz w:val="24"/>
          <w:szCs w:val="24"/>
        </w:rPr>
        <w:t>-</w:t>
      </w:r>
      <w:r w:rsidR="0081545C" w:rsidRPr="00F214A2">
        <w:rPr>
          <w:color w:val="333333"/>
          <w:sz w:val="24"/>
          <w:szCs w:val="24"/>
        </w:rPr>
        <w:t xml:space="preserve"> </w:t>
      </w:r>
      <w:r w:rsidR="00F214A2" w:rsidRPr="00F214A2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311B90" w:rsidRPr="00311B90">
        <w:rPr>
          <w:sz w:val="24"/>
          <w:szCs w:val="24"/>
        </w:rPr>
        <w:t>«З</w:t>
      </w:r>
      <w:r w:rsidR="00311B90" w:rsidRPr="00311B90">
        <w:rPr>
          <w:bCs/>
          <w:sz w:val="24"/>
          <w:szCs w:val="24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311B90" w:rsidRPr="00311B90">
        <w:rPr>
          <w:sz w:val="24"/>
          <w:szCs w:val="24"/>
        </w:rPr>
        <w:t>»</w:t>
      </w:r>
      <w:r w:rsidR="00311B90">
        <w:rPr>
          <w:sz w:val="24"/>
          <w:szCs w:val="24"/>
        </w:rPr>
        <w:t>.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887B87">
        <w:rPr>
          <w:b/>
          <w:sz w:val="24"/>
          <w:szCs w:val="24"/>
        </w:rPr>
        <w:t>24.11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887B87">
        <w:rPr>
          <w:b/>
          <w:sz w:val="24"/>
          <w:szCs w:val="24"/>
        </w:rPr>
        <w:t>08.12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C1652D" w:rsidRPr="0081545C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311B90" w:rsidRPr="00311B90">
        <w:rPr>
          <w:sz w:val="24"/>
          <w:szCs w:val="24"/>
        </w:rPr>
        <w:t>«З</w:t>
      </w:r>
      <w:r w:rsidR="00311B90" w:rsidRPr="00311B90">
        <w:rPr>
          <w:bCs/>
          <w:sz w:val="24"/>
          <w:szCs w:val="24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311B90" w:rsidRPr="00311B90">
        <w:rPr>
          <w:sz w:val="24"/>
          <w:szCs w:val="24"/>
        </w:rPr>
        <w:t>»</w:t>
      </w:r>
      <w:r w:rsidR="00311B90">
        <w:rPr>
          <w:sz w:val="24"/>
          <w:szCs w:val="24"/>
        </w:rPr>
        <w:t>.</w:t>
      </w:r>
    </w:p>
    <w:p w:rsidR="008314B7" w:rsidRPr="00311B90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881303">
        <w:rPr>
          <w:sz w:val="24"/>
          <w:szCs w:val="24"/>
        </w:rPr>
        <w:t>Перечень вопросов в рамках проведения публичных консультаций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311B90" w:rsidRPr="00311B90">
        <w:rPr>
          <w:sz w:val="24"/>
          <w:szCs w:val="24"/>
        </w:rPr>
        <w:t>«З</w:t>
      </w:r>
      <w:r w:rsidR="00311B90" w:rsidRPr="00311B90">
        <w:rPr>
          <w:bCs/>
          <w:sz w:val="24"/>
          <w:szCs w:val="24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="00311B90" w:rsidRPr="00311B90">
        <w:rPr>
          <w:sz w:val="24"/>
          <w:szCs w:val="24"/>
        </w:rPr>
        <w:t>»</w:t>
      </w:r>
      <w:r w:rsidR="00311B90">
        <w:rPr>
          <w:sz w:val="24"/>
          <w:szCs w:val="24"/>
        </w:rPr>
        <w:t>.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887B87">
        <w:rPr>
          <w:b/>
          <w:sz w:val="24"/>
          <w:szCs w:val="24"/>
        </w:rPr>
        <w:t>08.12.2017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 xml:space="preserve">. Требуется ли переходный период для вступления в силу предлагаемого </w:t>
      </w:r>
      <w:r w:rsidR="008314B7" w:rsidRPr="00052796">
        <w:rPr>
          <w:sz w:val="24"/>
          <w:szCs w:val="24"/>
        </w:rPr>
        <w:lastRenderedPageBreak/>
        <w:t>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C34A2"/>
    <w:rsid w:val="003C5CF9"/>
    <w:rsid w:val="003E59B4"/>
    <w:rsid w:val="0081545C"/>
    <w:rsid w:val="008314B7"/>
    <w:rsid w:val="00845D0F"/>
    <w:rsid w:val="00881303"/>
    <w:rsid w:val="00887B87"/>
    <w:rsid w:val="008D1CCA"/>
    <w:rsid w:val="008E488F"/>
    <w:rsid w:val="00970C78"/>
    <w:rsid w:val="00987A13"/>
    <w:rsid w:val="00A15F91"/>
    <w:rsid w:val="00B84939"/>
    <w:rsid w:val="00BC1F50"/>
    <w:rsid w:val="00BC7FA2"/>
    <w:rsid w:val="00BD4D93"/>
    <w:rsid w:val="00BE6EFF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27T07:22:00Z</dcterms:created>
  <dcterms:modified xsi:type="dcterms:W3CDTF">2019-06-05T03:55:00Z</dcterms:modified>
</cp:coreProperties>
</file>